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4FE8" w14:textId="77777777" w:rsidR="00CB67B3" w:rsidRDefault="00CB67B3">
      <w:pPr>
        <w:ind w:left="0"/>
        <w:rPr>
          <w:rFonts w:ascii="Arial Unicode MS" w:eastAsia="Arial Unicode MS" w:hAnsi="Arial Unicode MS" w:cs="Arial Unicode MS"/>
        </w:rPr>
      </w:pPr>
    </w:p>
    <w:p w14:paraId="4673353F" w14:textId="77777777" w:rsidR="00CB67B3" w:rsidRDefault="00CB67B3">
      <w:pPr>
        <w:ind w:left="0"/>
        <w:rPr>
          <w:rFonts w:ascii="Arial Unicode MS" w:eastAsia="Arial Unicode MS" w:hAnsi="Arial Unicode MS" w:cs="Arial Unicode MS"/>
        </w:rPr>
      </w:pPr>
    </w:p>
    <w:p w14:paraId="4CCE940B" w14:textId="4EBC25DD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ika: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8E4715">
        <w:rPr>
          <w:rFonts w:ascii="Arial Unicode MS" w:eastAsia="Arial Unicode MS" w:hAnsi="Arial Unicode MS" w:cs="Arial Unicode MS"/>
        </w:rPr>
        <w:t>23</w:t>
      </w:r>
      <w:r w:rsidR="001F1887">
        <w:rPr>
          <w:rFonts w:ascii="Arial Unicode MS" w:eastAsia="Arial Unicode MS" w:hAnsi="Arial Unicode MS" w:cs="Arial Unicode MS"/>
        </w:rPr>
        <w:t>.4.202</w:t>
      </w:r>
      <w:r w:rsidR="008E4715">
        <w:rPr>
          <w:rFonts w:ascii="Arial Unicode MS" w:eastAsia="Arial Unicode MS" w:hAnsi="Arial Unicode MS" w:cs="Arial Unicode MS"/>
        </w:rPr>
        <w:t>5</w:t>
      </w:r>
      <w:r w:rsidR="00DE790D">
        <w:rPr>
          <w:rFonts w:ascii="Arial Unicode MS" w:eastAsia="Arial Unicode MS" w:hAnsi="Arial Unicode MS" w:cs="Arial Unicode MS"/>
        </w:rPr>
        <w:t xml:space="preserve"> klo </w:t>
      </w:r>
      <w:r w:rsidR="001F1887">
        <w:rPr>
          <w:rFonts w:ascii="Arial Unicode MS" w:eastAsia="Arial Unicode MS" w:hAnsi="Arial Unicode MS" w:cs="Arial Unicode MS"/>
        </w:rPr>
        <w:t>1</w:t>
      </w:r>
      <w:r w:rsidR="008E4715">
        <w:rPr>
          <w:rFonts w:ascii="Arial Unicode MS" w:eastAsia="Arial Unicode MS" w:hAnsi="Arial Unicode MS" w:cs="Arial Unicode MS"/>
        </w:rPr>
        <w:t>7</w:t>
      </w:r>
      <w:r w:rsidR="001F1887">
        <w:rPr>
          <w:rFonts w:ascii="Arial Unicode MS" w:eastAsia="Arial Unicode MS" w:hAnsi="Arial Unicode MS" w:cs="Arial Unicode MS"/>
        </w:rPr>
        <w:t>.00</w:t>
      </w:r>
    </w:p>
    <w:p w14:paraId="2C1241E3" w14:textId="77777777" w:rsidR="000944A5" w:rsidRDefault="000944A5">
      <w:pPr>
        <w:rPr>
          <w:rFonts w:ascii="Arial Unicode MS" w:eastAsia="Arial Unicode MS" w:hAnsi="Arial Unicode MS" w:cs="Arial Unicode MS"/>
        </w:rPr>
      </w:pPr>
    </w:p>
    <w:p w14:paraId="53767DC7" w14:textId="5623EF15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aikka: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CE2BC6">
        <w:rPr>
          <w:rFonts w:ascii="Arial Unicode MS" w:eastAsia="Arial Unicode MS" w:hAnsi="Arial Unicode MS" w:cs="Arial Unicode MS"/>
        </w:rPr>
        <w:t>Lyhty</w:t>
      </w:r>
      <w:r w:rsidR="008E4715">
        <w:rPr>
          <w:rFonts w:ascii="Arial Unicode MS" w:eastAsia="Arial Unicode MS" w:hAnsi="Arial Unicode MS" w:cs="Arial Unicode MS"/>
        </w:rPr>
        <w:t xml:space="preserve"> kabinetti</w:t>
      </w:r>
    </w:p>
    <w:p w14:paraId="03C40CBE" w14:textId="77777777" w:rsidR="000944A5" w:rsidRDefault="000944A5">
      <w:pPr>
        <w:rPr>
          <w:rFonts w:ascii="Arial Unicode MS" w:eastAsia="Arial Unicode MS" w:hAnsi="Arial Unicode MS" w:cs="Arial Unicode MS"/>
        </w:rPr>
      </w:pPr>
    </w:p>
    <w:p w14:paraId="13299983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sallistujat: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Yhdistyksen kevätkokoukseen ilmoittautuneet jäsenet</w:t>
      </w:r>
    </w:p>
    <w:p w14:paraId="3DF2EAD1" w14:textId="77777777" w:rsidR="000944A5" w:rsidRDefault="00D211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14:paraId="2B271E8E" w14:textId="77777777"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14:paraId="16CC0422" w14:textId="77777777"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14:paraId="2BC737F6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</w:t>
      </w:r>
    </w:p>
    <w:p w14:paraId="14BAA745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okouksen avaus</w:t>
      </w:r>
    </w:p>
    <w:p w14:paraId="57AFBFCE" w14:textId="77777777" w:rsidR="000944A5" w:rsidRDefault="000944A5">
      <w:pPr>
        <w:rPr>
          <w:rFonts w:ascii="Arial Unicode MS" w:eastAsia="Arial Unicode MS" w:hAnsi="Arial Unicode MS" w:cs="Arial Unicode MS"/>
        </w:rPr>
      </w:pPr>
    </w:p>
    <w:p w14:paraId="0C5E3574" w14:textId="77777777"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14:paraId="15356109" w14:textId="77777777"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14:paraId="3BD84B18" w14:textId="77777777" w:rsidR="000944A5" w:rsidRDefault="00D21197">
      <w:pPr>
        <w:ind w:left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KOKOUKSEN JÄRJESTÄYTYMINEN</w:t>
      </w:r>
    </w:p>
    <w:p w14:paraId="73C5B3BA" w14:textId="77777777"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14:paraId="028CE8E0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</w:t>
      </w:r>
    </w:p>
    <w:p w14:paraId="72CE880D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alitaan kokouksen puheenjohtaja ja sihteeri</w:t>
      </w:r>
    </w:p>
    <w:p w14:paraId="78466125" w14:textId="77777777" w:rsidR="000944A5" w:rsidRDefault="000944A5">
      <w:pPr>
        <w:pStyle w:val="Yltunniste"/>
        <w:tabs>
          <w:tab w:val="clear" w:pos="4819"/>
          <w:tab w:val="clear" w:pos="9638"/>
        </w:tabs>
        <w:rPr>
          <w:rFonts w:ascii="Arial Unicode MS" w:eastAsia="Arial Unicode MS" w:hAnsi="Arial Unicode MS" w:cs="Arial Unicode MS"/>
        </w:rPr>
      </w:pPr>
    </w:p>
    <w:p w14:paraId="3F09B41D" w14:textId="77777777" w:rsidR="000944A5" w:rsidRDefault="00D21197">
      <w:pPr>
        <w:pStyle w:val="Yltunniste"/>
        <w:tabs>
          <w:tab w:val="clear" w:pos="4819"/>
          <w:tab w:val="clear" w:pos="9638"/>
        </w:tabs>
      </w:pPr>
      <w:r>
        <w:rPr>
          <w:rFonts w:ascii="Arial Unicode MS" w:eastAsia="Arial Unicode MS" w:hAnsi="Arial Unicode MS" w:cs="Arial Unicode MS"/>
        </w:rPr>
        <w:tab/>
      </w:r>
    </w:p>
    <w:p w14:paraId="724F971F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3</w:t>
      </w:r>
    </w:p>
    <w:p w14:paraId="72657140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alitaan pöytäkirjantarkastajat ja ääntenlaskijat</w:t>
      </w:r>
    </w:p>
    <w:p w14:paraId="38B6A128" w14:textId="77777777"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14:paraId="51514D94" w14:textId="77777777" w:rsidR="000944A5" w:rsidRDefault="000944A5">
      <w:pPr>
        <w:pStyle w:val="Yltunniste"/>
        <w:tabs>
          <w:tab w:val="clear" w:pos="4819"/>
          <w:tab w:val="clear" w:pos="9638"/>
        </w:tabs>
        <w:ind w:firstLine="1304"/>
        <w:rPr>
          <w:rFonts w:ascii="Arial Unicode MS" w:eastAsia="Arial Unicode MS" w:hAnsi="Arial Unicode MS" w:cs="Arial Unicode MS"/>
        </w:rPr>
      </w:pPr>
    </w:p>
    <w:p w14:paraId="3719FCA2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4</w:t>
      </w:r>
    </w:p>
    <w:p w14:paraId="7AFDB2D5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odetaan kokouksen laillisuus ja päätösvaltaisuus</w:t>
      </w:r>
    </w:p>
    <w:p w14:paraId="71C2895D" w14:textId="77777777"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14:paraId="4F1CBBE1" w14:textId="77777777" w:rsidR="000944A5" w:rsidRDefault="00D21197">
      <w:pPr>
        <w:pStyle w:val="Yltunniste"/>
        <w:tabs>
          <w:tab w:val="clear" w:pos="4819"/>
          <w:tab w:val="clear" w:pos="9638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Yhdistyksen sääntöjen mukaan kutsu varsinaiseen kokoukseen on toimitettava vähintään 10 päivää ennen kokousta sähköpostitse.</w:t>
      </w:r>
    </w:p>
    <w:p w14:paraId="1C6093C3" w14:textId="77777777" w:rsidR="000944A5" w:rsidRDefault="00D21197">
      <w:pPr>
        <w:ind w:left="0"/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</w:p>
    <w:p w14:paraId="40115E55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5</w:t>
      </w:r>
    </w:p>
    <w:p w14:paraId="755CA915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ahvistetaan kokouksen työjärjestys</w:t>
      </w:r>
    </w:p>
    <w:p w14:paraId="7ECF9265" w14:textId="77777777" w:rsidR="000944A5" w:rsidRDefault="000944A5">
      <w:pPr>
        <w:rPr>
          <w:rFonts w:ascii="Arial Unicode MS" w:eastAsia="Arial Unicode MS" w:hAnsi="Arial Unicode MS" w:cs="Arial Unicode MS"/>
        </w:rPr>
      </w:pPr>
    </w:p>
    <w:p w14:paraId="7C3031FC" w14:textId="77777777" w:rsidR="000944A5" w:rsidRDefault="000944A5">
      <w:pPr>
        <w:rPr>
          <w:rFonts w:ascii="Arial Unicode MS" w:eastAsia="Arial Unicode MS" w:hAnsi="Arial Unicode MS" w:cs="Arial Unicode MS"/>
        </w:rPr>
      </w:pPr>
    </w:p>
    <w:p w14:paraId="5FFA9624" w14:textId="77777777"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14:paraId="2B5EDE30" w14:textId="77777777" w:rsidR="00CB67B3" w:rsidRDefault="00CB67B3">
      <w:pPr>
        <w:ind w:left="0"/>
        <w:rPr>
          <w:rFonts w:ascii="Arial Unicode MS" w:eastAsia="Arial Unicode MS" w:hAnsi="Arial Unicode MS" w:cs="Arial Unicode MS"/>
          <w:b/>
        </w:rPr>
      </w:pPr>
    </w:p>
    <w:p w14:paraId="717E9B9F" w14:textId="77777777" w:rsidR="00CB67B3" w:rsidRDefault="00CB67B3">
      <w:pPr>
        <w:ind w:left="0"/>
        <w:rPr>
          <w:rFonts w:ascii="Arial Unicode MS" w:eastAsia="Arial Unicode MS" w:hAnsi="Arial Unicode MS" w:cs="Arial Unicode MS"/>
          <w:b/>
        </w:rPr>
      </w:pPr>
    </w:p>
    <w:p w14:paraId="212507D8" w14:textId="77777777" w:rsidR="00CB67B3" w:rsidRDefault="00CB67B3">
      <w:pPr>
        <w:ind w:left="0"/>
        <w:rPr>
          <w:rFonts w:ascii="Arial Unicode MS" w:eastAsia="Arial Unicode MS" w:hAnsi="Arial Unicode MS" w:cs="Arial Unicode MS"/>
          <w:b/>
        </w:rPr>
      </w:pPr>
    </w:p>
    <w:p w14:paraId="24AA9E4C" w14:textId="77777777" w:rsidR="00CB67B3" w:rsidRDefault="00CB67B3">
      <w:pPr>
        <w:ind w:left="0"/>
        <w:rPr>
          <w:rFonts w:ascii="Arial Unicode MS" w:eastAsia="Arial Unicode MS" w:hAnsi="Arial Unicode MS" w:cs="Arial Unicode MS"/>
          <w:b/>
        </w:rPr>
      </w:pPr>
    </w:p>
    <w:p w14:paraId="40877F42" w14:textId="77777777" w:rsidR="00CB67B3" w:rsidRDefault="00CB67B3">
      <w:pPr>
        <w:ind w:left="0"/>
        <w:rPr>
          <w:rFonts w:ascii="Arial Unicode MS" w:eastAsia="Arial Unicode MS" w:hAnsi="Arial Unicode MS" w:cs="Arial Unicode MS"/>
          <w:b/>
        </w:rPr>
      </w:pPr>
    </w:p>
    <w:p w14:paraId="2929E2EA" w14:textId="77777777" w:rsidR="000944A5" w:rsidRDefault="00D21197">
      <w:pPr>
        <w:ind w:left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lastRenderedPageBreak/>
        <w:t>VARSINAISET KOKOUSASIAT</w:t>
      </w:r>
    </w:p>
    <w:p w14:paraId="46F2FFFA" w14:textId="77777777" w:rsidR="000944A5" w:rsidRDefault="000944A5">
      <w:pPr>
        <w:rPr>
          <w:rFonts w:ascii="Arial Unicode MS" w:eastAsia="Arial Unicode MS" w:hAnsi="Arial Unicode MS" w:cs="Arial Unicode MS"/>
        </w:rPr>
      </w:pPr>
    </w:p>
    <w:p w14:paraId="7352F2E8" w14:textId="77777777" w:rsidR="00CB67B3" w:rsidRDefault="00CB67B3">
      <w:pPr>
        <w:ind w:left="0"/>
        <w:rPr>
          <w:rFonts w:ascii="Arial Unicode MS" w:eastAsia="Arial Unicode MS" w:hAnsi="Arial Unicode MS" w:cs="Arial Unicode MS"/>
        </w:rPr>
      </w:pPr>
    </w:p>
    <w:p w14:paraId="503DAD5C" w14:textId="77777777" w:rsidR="00CB67B3" w:rsidRDefault="00CB67B3">
      <w:pPr>
        <w:ind w:left="0"/>
        <w:rPr>
          <w:rFonts w:ascii="Arial Unicode MS" w:eastAsia="Arial Unicode MS" w:hAnsi="Arial Unicode MS" w:cs="Arial Unicode MS"/>
        </w:rPr>
      </w:pPr>
    </w:p>
    <w:p w14:paraId="69307EA8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6</w:t>
      </w:r>
    </w:p>
    <w:p w14:paraId="0477E3E1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äsitellään hallituksen laatima kertomus edellisen vuoden toiminnasta</w:t>
      </w:r>
    </w:p>
    <w:p w14:paraId="066DD0FC" w14:textId="77777777" w:rsidR="000944A5" w:rsidRDefault="000944A5">
      <w:pPr>
        <w:rPr>
          <w:rFonts w:ascii="Arial Unicode MS" w:eastAsia="Arial Unicode MS" w:hAnsi="Arial Unicode MS" w:cs="Arial Unicode MS"/>
        </w:rPr>
      </w:pPr>
    </w:p>
    <w:p w14:paraId="3DF70766" w14:textId="77777777" w:rsidR="000944A5" w:rsidRDefault="00D21197" w:rsidP="00CB67B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uullaan esittely hallituksen laatimasta kertomuksesta edellisen vuoden toiminnasta (liite 1).</w:t>
      </w:r>
    </w:p>
    <w:p w14:paraId="48E3A234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7 </w:t>
      </w:r>
    </w:p>
    <w:p w14:paraId="5FD29009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äsitellään yhdistyksen tilit edelliseltä kalenterivuodelta ja toiminnantarkastajien lausunto sekä päätetään tilinpäätöksen vahvistamisesta ja vastuuvapauden myöntämisestä</w:t>
      </w:r>
      <w:r>
        <w:rPr>
          <w:rFonts w:ascii="Arial Unicode MS" w:eastAsia="Arial Unicode MS" w:hAnsi="Arial Unicode MS" w:cs="Arial Unicode MS"/>
        </w:rPr>
        <w:tab/>
      </w:r>
    </w:p>
    <w:p w14:paraId="2BEC9FBC" w14:textId="77777777" w:rsidR="000944A5" w:rsidRDefault="000944A5">
      <w:pPr>
        <w:rPr>
          <w:rFonts w:ascii="Arial Unicode MS" w:eastAsia="Arial Unicode MS" w:hAnsi="Arial Unicode MS" w:cs="Arial Unicode MS"/>
        </w:rPr>
      </w:pPr>
    </w:p>
    <w:p w14:paraId="2FB8A971" w14:textId="77777777" w:rsidR="000944A5" w:rsidRDefault="00D211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uullaan esittely tilinpäätöksestä. Esitys tilinpäätökseksi ja toiminnantarkastajien kertomus liitteenä (liite 2).</w:t>
      </w:r>
    </w:p>
    <w:p w14:paraId="5A492C17" w14:textId="77777777" w:rsidR="000944A5" w:rsidRDefault="00D21197">
      <w:pPr>
        <w:pStyle w:val="Yltunniste"/>
        <w:tabs>
          <w:tab w:val="clear" w:pos="4819"/>
          <w:tab w:val="clear" w:pos="9638"/>
        </w:tabs>
        <w:ind w:hanging="1304"/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</w:p>
    <w:p w14:paraId="442D589B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8</w:t>
      </w:r>
    </w:p>
    <w:p w14:paraId="1AACFB84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äsitellään muut asiat</w:t>
      </w:r>
    </w:p>
    <w:p w14:paraId="7939BC2F" w14:textId="77777777" w:rsidR="000944A5" w:rsidRDefault="000944A5">
      <w:pPr>
        <w:rPr>
          <w:rFonts w:ascii="Arial Unicode MS" w:eastAsia="Arial Unicode MS" w:hAnsi="Arial Unicode MS" w:cs="Arial Unicode MS"/>
        </w:rPr>
      </w:pPr>
    </w:p>
    <w:p w14:paraId="36F550FC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9</w:t>
      </w:r>
    </w:p>
    <w:p w14:paraId="7C309B66" w14:textId="77777777"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okouksen päättäminen</w:t>
      </w:r>
    </w:p>
    <w:p w14:paraId="6FC69FAC" w14:textId="77777777" w:rsidR="000944A5" w:rsidRDefault="000944A5">
      <w:pPr>
        <w:rPr>
          <w:rFonts w:ascii="Arial Unicode MS" w:eastAsia="Arial Unicode MS" w:hAnsi="Arial Unicode MS" w:cs="Arial Unicode MS"/>
        </w:rPr>
      </w:pPr>
    </w:p>
    <w:p w14:paraId="31E880FF" w14:textId="77777777"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14:paraId="3FA985B0" w14:textId="77777777" w:rsidR="000944A5" w:rsidRDefault="000944A5">
      <w:pPr>
        <w:rPr>
          <w:rFonts w:ascii="Arial Unicode MS" w:eastAsia="Arial Unicode MS" w:hAnsi="Arial Unicode MS" w:cs="Arial Unicode MS"/>
        </w:rPr>
      </w:pPr>
    </w:p>
    <w:p w14:paraId="657A7C9D" w14:textId="77777777" w:rsidR="000944A5" w:rsidRDefault="00D21197">
      <w:pPr>
        <w:spacing w:after="100" w:line="480" w:lineRule="auto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Oaj: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Viitasaaren paikallisyhdistyksen hallituksen puolesta</w:t>
      </w:r>
    </w:p>
    <w:p w14:paraId="270B7E69" w14:textId="77777777" w:rsidR="000944A5" w:rsidRDefault="00D2119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Marika Hämäläinen</w:t>
      </w:r>
    </w:p>
    <w:p w14:paraId="7EFD40C8" w14:textId="77777777" w:rsidR="000944A5" w:rsidRDefault="000944A5">
      <w:pPr>
        <w:jc w:val="center"/>
        <w:rPr>
          <w:rFonts w:ascii="Arial Unicode MS" w:eastAsia="Arial Unicode MS" w:hAnsi="Arial Unicode MS" w:cs="Arial Unicode MS"/>
        </w:rPr>
      </w:pPr>
    </w:p>
    <w:p w14:paraId="54AB332A" w14:textId="77777777" w:rsidR="000944A5" w:rsidRDefault="00D2119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sihteeri</w:t>
      </w:r>
    </w:p>
    <w:p w14:paraId="46D6AB7F" w14:textId="77777777" w:rsidR="000944A5" w:rsidRDefault="000944A5">
      <w:pPr>
        <w:jc w:val="center"/>
        <w:rPr>
          <w:rFonts w:ascii="Arial Unicode MS" w:eastAsia="Arial Unicode MS" w:hAnsi="Arial Unicode MS" w:cs="Arial Unicode MS"/>
        </w:rPr>
      </w:pPr>
    </w:p>
    <w:p w14:paraId="347E0DCA" w14:textId="77777777" w:rsidR="000944A5" w:rsidRDefault="000944A5">
      <w:pPr>
        <w:rPr>
          <w:rFonts w:ascii="Arial Unicode MS" w:eastAsia="Arial Unicode MS" w:hAnsi="Arial Unicode MS" w:cs="Arial Unicode MS"/>
        </w:rPr>
      </w:pPr>
    </w:p>
    <w:p w14:paraId="62E3D260" w14:textId="77777777" w:rsidR="000944A5" w:rsidRDefault="000944A5"/>
    <w:sectPr w:rsidR="000944A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4" w:bottom="1871" w:left="1134" w:header="709" w:footer="68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E9C4" w14:textId="77777777" w:rsidR="002A61C5" w:rsidRDefault="00D21197">
      <w:pPr>
        <w:spacing w:line="240" w:lineRule="auto"/>
      </w:pPr>
      <w:r>
        <w:separator/>
      </w:r>
    </w:p>
  </w:endnote>
  <w:endnote w:type="continuationSeparator" w:id="0">
    <w:p w14:paraId="0448D40C" w14:textId="77777777" w:rsidR="002A61C5" w:rsidRDefault="00D21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12C" w14:textId="77777777" w:rsidR="000944A5" w:rsidRDefault="000944A5">
    <w:pPr>
      <w:pStyle w:val="Alatunnist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8AB3" w14:textId="77777777" w:rsidR="00DE790D" w:rsidRPr="003E530E" w:rsidRDefault="00DE790D" w:rsidP="00DE790D">
    <w:pPr>
      <w:ind w:left="0"/>
      <w:rPr>
        <w:color w:val="002395"/>
        <w:sz w:val="16"/>
      </w:rPr>
    </w:pPr>
    <w:r>
      <w:rPr>
        <w:color w:val="002395"/>
        <w:sz w:val="16"/>
      </w:rPr>
      <w:t xml:space="preserve">OAJ:n Viitasaaren paikallisyhdistys ry  </w:t>
    </w:r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</w:p>
  <w:p w14:paraId="3312CBA5" w14:textId="77777777" w:rsidR="00DE790D" w:rsidRPr="00DE790D" w:rsidRDefault="00DE790D" w:rsidP="00DE790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2329" w14:textId="77777777" w:rsidR="002A61C5" w:rsidRDefault="00D21197">
      <w:pPr>
        <w:spacing w:line="240" w:lineRule="auto"/>
      </w:pPr>
      <w:r>
        <w:separator/>
      </w:r>
    </w:p>
  </w:footnote>
  <w:footnote w:type="continuationSeparator" w:id="0">
    <w:p w14:paraId="7EF52573" w14:textId="77777777" w:rsidR="002A61C5" w:rsidRDefault="00D211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F6BC" w14:textId="77777777" w:rsidR="000944A5" w:rsidRDefault="000944A5"/>
  <w:tbl>
    <w:tblPr>
      <w:tblStyle w:val="TaulukkoRuudukko"/>
      <w:tblW w:w="10111" w:type="dxa"/>
      <w:tblInd w:w="-142" w:type="dxa"/>
      <w:tblLook w:val="04A0" w:firstRow="1" w:lastRow="0" w:firstColumn="1" w:lastColumn="0" w:noHBand="0" w:noVBand="1"/>
    </w:tblPr>
    <w:tblGrid>
      <w:gridCol w:w="4536"/>
      <w:gridCol w:w="4252"/>
      <w:gridCol w:w="1323"/>
    </w:tblGrid>
    <w:tr w:rsidR="000944A5" w14:paraId="198F3DB1" w14:textId="77777777">
      <w:trPr>
        <w:trHeight w:val="493"/>
      </w:trPr>
      <w:tc>
        <w:tcPr>
          <w:tcW w:w="453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1177EB" w14:textId="77777777" w:rsidR="000944A5" w:rsidRDefault="000944A5">
          <w:pPr>
            <w:tabs>
              <w:tab w:val="clear" w:pos="1304"/>
            </w:tabs>
            <w:ind w:left="0"/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132423F" w14:textId="77777777" w:rsidR="000944A5" w:rsidRDefault="000944A5">
          <w:pPr>
            <w:tabs>
              <w:tab w:val="clear" w:pos="1304"/>
            </w:tabs>
            <w:ind w:left="0"/>
          </w:pP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24367D" w14:textId="77777777" w:rsidR="000944A5" w:rsidRDefault="00D21197">
          <w:pPr>
            <w:pStyle w:val="Yltunniste"/>
            <w:tabs>
              <w:tab w:val="clear" w:pos="1304"/>
            </w:tabs>
            <w:ind w:left="318"/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>PAGE</w:instrText>
          </w:r>
          <w:r>
            <w:rPr>
              <w:szCs w:val="24"/>
            </w:rPr>
            <w:fldChar w:fldCharType="separate"/>
          </w:r>
          <w:r w:rsidR="002B5715">
            <w:rPr>
              <w:noProof/>
              <w:szCs w:val="24"/>
            </w:rPr>
            <w:t>2</w:t>
          </w:r>
          <w:r>
            <w:rPr>
              <w:szCs w:val="24"/>
            </w:rPr>
            <w:fldChar w:fldCharType="end"/>
          </w:r>
          <w:r>
            <w:t xml:space="preserve"> (</w:t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>NUMPAGES</w:instrText>
          </w:r>
          <w:r>
            <w:rPr>
              <w:szCs w:val="24"/>
            </w:rPr>
            <w:fldChar w:fldCharType="separate"/>
          </w:r>
          <w:r w:rsidR="002B5715">
            <w:rPr>
              <w:noProof/>
              <w:szCs w:val="24"/>
            </w:rPr>
            <w:t>2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t>)</w:t>
          </w:r>
        </w:p>
        <w:p w14:paraId="184B3DD1" w14:textId="77777777" w:rsidR="000944A5" w:rsidRDefault="000944A5"/>
      </w:tc>
    </w:tr>
    <w:tr w:rsidR="000944A5" w14:paraId="0A704111" w14:textId="77777777">
      <w:trPr>
        <w:trHeight w:val="858"/>
      </w:trPr>
      <w:tc>
        <w:tcPr>
          <w:tcW w:w="4536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73E5CB6" w14:textId="77777777" w:rsidR="000944A5" w:rsidRDefault="000944A5">
          <w:pPr>
            <w:rPr>
              <w:lang w:eastAsia="fi-FI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776871" w14:textId="3696D46F" w:rsidR="000944A5" w:rsidRDefault="008E4715" w:rsidP="002B5715">
          <w:pPr>
            <w:ind w:left="0"/>
          </w:pPr>
          <w:r>
            <w:t>23.4.2025</w:t>
          </w: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5EE84F9" w14:textId="77777777" w:rsidR="000944A5" w:rsidRDefault="000944A5"/>
      </w:tc>
    </w:tr>
  </w:tbl>
  <w:p w14:paraId="0F7CDF47" w14:textId="77777777" w:rsidR="000944A5" w:rsidRDefault="000944A5">
    <w:pPr>
      <w:pStyle w:val="Yltunniste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15F3" w14:textId="77777777" w:rsidR="000944A5" w:rsidRDefault="00D21197">
    <w:pPr>
      <w:spacing w:before="120"/>
      <w:ind w:left="0"/>
      <w:rPr>
        <w:b/>
      </w:rPr>
    </w:pPr>
    <w:r>
      <w:rPr>
        <w:b/>
      </w:rPr>
      <w:t>KEVÄTKOKOUS VIITASAAREN PAIKALLISYHDISTYS</w:t>
    </w:r>
  </w:p>
  <w:p w14:paraId="2C7C0556" w14:textId="77777777" w:rsidR="000944A5" w:rsidRDefault="000944A5">
    <w:pPr>
      <w:spacing w:before="120"/>
      <w:ind w:left="0"/>
    </w:pPr>
  </w:p>
  <w:tbl>
    <w:tblPr>
      <w:tblStyle w:val="TaulukkoRuudukko"/>
      <w:tblW w:w="10632" w:type="dxa"/>
      <w:tblInd w:w="-142" w:type="dxa"/>
      <w:tblLook w:val="04A0" w:firstRow="1" w:lastRow="0" w:firstColumn="1" w:lastColumn="0" w:noHBand="0" w:noVBand="1"/>
    </w:tblPr>
    <w:tblGrid>
      <w:gridCol w:w="4536"/>
      <w:gridCol w:w="4394"/>
      <w:gridCol w:w="1702"/>
    </w:tblGrid>
    <w:tr w:rsidR="000944A5" w14:paraId="2B897FE7" w14:textId="77777777">
      <w:trPr>
        <w:trHeight w:val="567"/>
      </w:trPr>
      <w:tc>
        <w:tcPr>
          <w:tcW w:w="453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CE58A09" w14:textId="77777777" w:rsidR="000944A5" w:rsidRDefault="00D21197">
          <w:pPr>
            <w:spacing w:line="240" w:lineRule="auto"/>
            <w:ind w:left="0"/>
          </w:pPr>
          <w:r>
            <w:rPr>
              <w:noProof/>
              <w:lang w:eastAsia="fi-FI"/>
            </w:rPr>
            <w:drawing>
              <wp:inline distT="0" distB="4445" distL="0" distR="0" wp14:anchorId="62513D5D" wp14:editId="61AC16E3">
                <wp:extent cx="521335" cy="720090"/>
                <wp:effectExtent l="0" t="0" r="0" b="0"/>
                <wp:docPr id="1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2100" t="17837" r="21159" b="21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ED5448" w14:textId="77777777" w:rsidR="000944A5" w:rsidRDefault="000944A5">
          <w:pPr>
            <w:spacing w:line="240" w:lineRule="auto"/>
            <w:ind w:left="0"/>
          </w:pPr>
        </w:p>
        <w:p w14:paraId="37C74644" w14:textId="77777777" w:rsidR="000944A5" w:rsidRDefault="00D21197">
          <w:pPr>
            <w:spacing w:line="240" w:lineRule="auto"/>
            <w:ind w:left="0"/>
          </w:pPr>
          <w:r w:rsidRPr="00DE790D">
            <w:rPr>
              <w:color w:val="4472C4" w:themeColor="accent5"/>
            </w:rPr>
            <w:t>Viitasaaren paikallisyhdistys ry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DF7F22" w14:textId="77777777" w:rsidR="000944A5" w:rsidRDefault="000944A5">
          <w:pPr>
            <w:spacing w:line="240" w:lineRule="auto"/>
            <w:ind w:left="34" w:right="-958"/>
          </w:pP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31D32CB" w14:textId="77777777" w:rsidR="000944A5" w:rsidRDefault="00D21197">
          <w:pPr>
            <w:pStyle w:val="Yltunniste"/>
            <w:spacing w:line="240" w:lineRule="auto"/>
            <w:ind w:left="459"/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>PAGE</w:instrText>
          </w:r>
          <w:r>
            <w:rPr>
              <w:szCs w:val="24"/>
            </w:rPr>
            <w:fldChar w:fldCharType="separate"/>
          </w:r>
          <w:r w:rsidR="002B5715">
            <w:rPr>
              <w:noProof/>
              <w:szCs w:val="24"/>
            </w:rPr>
            <w:t>1</w:t>
          </w:r>
          <w:r>
            <w:rPr>
              <w:szCs w:val="24"/>
            </w:rPr>
            <w:fldChar w:fldCharType="end"/>
          </w:r>
          <w:r>
            <w:t xml:space="preserve"> (</w:t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>NUMPAGES</w:instrText>
          </w:r>
          <w:r>
            <w:rPr>
              <w:szCs w:val="24"/>
            </w:rPr>
            <w:fldChar w:fldCharType="separate"/>
          </w:r>
          <w:r w:rsidR="002B5715">
            <w:rPr>
              <w:noProof/>
              <w:szCs w:val="24"/>
            </w:rPr>
            <w:t>2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t>)</w:t>
          </w:r>
        </w:p>
        <w:p w14:paraId="1232378B" w14:textId="77777777" w:rsidR="000944A5" w:rsidRDefault="000944A5">
          <w:pPr>
            <w:spacing w:line="240" w:lineRule="auto"/>
          </w:pPr>
        </w:p>
      </w:tc>
    </w:tr>
    <w:tr w:rsidR="000944A5" w14:paraId="17AC1B42" w14:textId="77777777">
      <w:trPr>
        <w:trHeight w:val="852"/>
      </w:trPr>
      <w:tc>
        <w:tcPr>
          <w:tcW w:w="4536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FC986F" w14:textId="77777777" w:rsidR="000944A5" w:rsidRDefault="000944A5">
          <w:pPr>
            <w:spacing w:line="240" w:lineRule="auto"/>
            <w:rPr>
              <w:lang w:eastAsia="fi-FI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1434308973"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7970BA28" w14:textId="77777777" w:rsidR="000944A5" w:rsidRDefault="00D21197">
              <w:pPr>
                <w:spacing w:line="240" w:lineRule="auto"/>
                <w:ind w:left="34" w:right="-958"/>
              </w:pPr>
              <w:r>
                <w:t>Kevätkokous</w:t>
              </w:r>
            </w:p>
          </w:sdtContent>
        </w:sdt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A27695" w14:textId="77777777" w:rsidR="000944A5" w:rsidRDefault="000944A5">
          <w:pPr>
            <w:spacing w:line="240" w:lineRule="auto"/>
          </w:pPr>
        </w:p>
      </w:tc>
    </w:tr>
  </w:tbl>
  <w:p w14:paraId="409E6075" w14:textId="77777777" w:rsidR="000944A5" w:rsidRDefault="000944A5">
    <w:pPr>
      <w:pStyle w:val="Kappa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A5"/>
    <w:rsid w:val="000944A5"/>
    <w:rsid w:val="001F1887"/>
    <w:rsid w:val="002A61C5"/>
    <w:rsid w:val="002B5715"/>
    <w:rsid w:val="003B0530"/>
    <w:rsid w:val="008E4715"/>
    <w:rsid w:val="0091024F"/>
    <w:rsid w:val="00CB67B3"/>
    <w:rsid w:val="00CE2BC6"/>
    <w:rsid w:val="00D21197"/>
    <w:rsid w:val="00D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5F95"/>
  <w15:docId w15:val="{008F3B23-1778-4FDA-B5E6-08D2263C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41DA5"/>
    <w:pPr>
      <w:tabs>
        <w:tab w:val="left" w:pos="1304"/>
      </w:tabs>
      <w:spacing w:line="280" w:lineRule="exact"/>
      <w:ind w:left="1304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041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0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B0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rottuvalainausChar">
    <w:name w:val="Erottuva lainaus Char"/>
    <w:basedOn w:val="Kappaleenoletusfontti"/>
    <w:link w:val="Erottuvalainaus"/>
    <w:uiPriority w:val="30"/>
    <w:qFormat/>
    <w:rsid w:val="002D1203"/>
    <w:rPr>
      <w:i/>
      <w:iCs/>
      <w:color w:val="000000" w:themeColor="text1"/>
    </w:rPr>
  </w:style>
  <w:style w:type="character" w:styleId="Paikkamerkkiteksti">
    <w:name w:val="Placeholder Text"/>
    <w:basedOn w:val="Kappaleenoletusfontti"/>
    <w:uiPriority w:val="99"/>
    <w:semiHidden/>
    <w:qFormat/>
    <w:rsid w:val="00AF5283"/>
    <w:rPr>
      <w:color w:val="808080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BB0F9C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BB0F9C"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77673D"/>
    <w:rPr>
      <w:rFonts w:ascii="Segoe UI" w:hAnsi="Segoe UI" w:cs="Segoe UI"/>
      <w:sz w:val="18"/>
      <w:szCs w:val="18"/>
    </w:rPr>
  </w:style>
  <w:style w:type="character" w:customStyle="1" w:styleId="PotsikkoChar">
    <w:name w:val="Pääotsikko Char"/>
    <w:basedOn w:val="Kappaleenoletusfontti"/>
    <w:link w:val="Otsikko10"/>
    <w:qFormat/>
    <w:rsid w:val="00610131"/>
    <w:rPr>
      <w:b/>
      <w:color w:val="002395"/>
      <w:sz w:val="28"/>
    </w:rPr>
  </w:style>
  <w:style w:type="character" w:customStyle="1" w:styleId="VliotsikkoChar">
    <w:name w:val="Väliotsikko Char"/>
    <w:basedOn w:val="PotsikkoChar"/>
    <w:link w:val="Vliotsikko"/>
    <w:qFormat/>
    <w:rsid w:val="00CD69D7"/>
    <w:rPr>
      <w:b/>
      <w:color w:val="002395"/>
      <w:sz w:val="28"/>
    </w:rPr>
  </w:style>
  <w:style w:type="character" w:customStyle="1" w:styleId="KappaleChar">
    <w:name w:val="Kappale Char"/>
    <w:basedOn w:val="VliotsikkoChar"/>
    <w:link w:val="Kappale"/>
    <w:qFormat/>
    <w:rsid w:val="00610131"/>
    <w:rPr>
      <w:b w:val="0"/>
      <w:color w:val="002395"/>
      <w:sz w:val="28"/>
    </w:rPr>
  </w:style>
  <w:style w:type="character" w:customStyle="1" w:styleId="Otsikko2Char">
    <w:name w:val="Otsikko 2 Char"/>
    <w:basedOn w:val="Kappaleenoletusfontti"/>
    <w:link w:val="Otsikko2"/>
    <w:uiPriority w:val="9"/>
    <w:qFormat/>
    <w:rsid w:val="009B0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qFormat/>
    <w:rsid w:val="009B0B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qFormat/>
    <w:rsid w:val="00041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-linkki">
    <w:name w:val="Internet-linkki"/>
    <w:uiPriority w:val="99"/>
    <w:unhideWhenUsed/>
    <w:rsid w:val="00D84EA0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D84EA0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Arial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D120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Yltunniste">
    <w:name w:val="header"/>
    <w:basedOn w:val="Normaali"/>
    <w:link w:val="YltunnisteChar"/>
    <w:uiPriority w:val="99"/>
    <w:unhideWhenUsed/>
    <w:rsid w:val="00BB0F9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BB0F9C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77673D"/>
    <w:rPr>
      <w:rFonts w:ascii="Segoe UI" w:hAnsi="Segoe UI" w:cs="Segoe UI"/>
      <w:sz w:val="18"/>
      <w:szCs w:val="18"/>
    </w:rPr>
  </w:style>
  <w:style w:type="paragraph" w:customStyle="1" w:styleId="Otsikko10">
    <w:name w:val="Otsikko1"/>
    <w:basedOn w:val="Normaali"/>
    <w:link w:val="PotsikkoChar"/>
    <w:qFormat/>
    <w:rsid w:val="00610131"/>
    <w:pPr>
      <w:ind w:left="0"/>
    </w:pPr>
    <w:rPr>
      <w:b/>
      <w:color w:val="002395"/>
      <w:sz w:val="28"/>
    </w:rPr>
  </w:style>
  <w:style w:type="paragraph" w:customStyle="1" w:styleId="Vliotsikko">
    <w:name w:val="Väliotsikko"/>
    <w:basedOn w:val="Otsikko10"/>
    <w:link w:val="VliotsikkoChar"/>
    <w:qFormat/>
    <w:rsid w:val="00CD69D7"/>
    <w:rPr>
      <w:color w:val="auto"/>
      <w:sz w:val="22"/>
    </w:rPr>
  </w:style>
  <w:style w:type="paragraph" w:customStyle="1" w:styleId="Kappale">
    <w:name w:val="Kappale"/>
    <w:basedOn w:val="Vliotsikko"/>
    <w:link w:val="KappaleChar"/>
    <w:qFormat/>
    <w:rsid w:val="00610131"/>
    <w:pPr>
      <w:ind w:left="1304"/>
    </w:pPr>
    <w:rPr>
      <w:b w:val="0"/>
    </w:rPr>
  </w:style>
  <w:style w:type="paragraph" w:customStyle="1" w:styleId="Luetelmaviiva">
    <w:name w:val="Luetelmaviiva"/>
    <w:basedOn w:val="Normaali"/>
    <w:qFormat/>
    <w:rsid w:val="00041DA5"/>
  </w:style>
  <w:style w:type="paragraph" w:styleId="Luettelokappale">
    <w:name w:val="List Paragraph"/>
    <w:basedOn w:val="Normaali"/>
    <w:uiPriority w:val="34"/>
    <w:qFormat/>
    <w:rsid w:val="00F818B6"/>
    <w:pPr>
      <w:spacing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qFormat/>
    <w:rsid w:val="00D84EA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qFormat/>
    <w:rsid w:val="00D60D93"/>
    <w:rPr>
      <w:rFonts w:eastAsia="Times New Roman" w:cs="Arial"/>
      <w:color w:val="000000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AF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96064E9AC5F214380A3CAC428AD0A09" ma:contentTypeVersion="0" ma:contentTypeDescription="Luo uusi asiakirja." ma:contentTypeScope="" ma:versionID="2374adc8fb333302c60ee95ab8d021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CEFC-4020-415E-A1EF-B1F2BFCFE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67D2F-9989-4179-AE9C-0CB7D93DB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040BBD-E52A-4B8E-8EB7-BD235253C3A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4A2E85-FE1E-421F-9BA0-42E28C23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ssi-Kaunisto Minna</dc:creator>
  <dc:description/>
  <cp:lastModifiedBy>Hämäläinen Marika</cp:lastModifiedBy>
  <cp:revision>2</cp:revision>
  <cp:lastPrinted>2025-04-23T10:09:00Z</cp:lastPrinted>
  <dcterms:created xsi:type="dcterms:W3CDTF">2025-04-23T10:09:00Z</dcterms:created>
  <dcterms:modified xsi:type="dcterms:W3CDTF">2025-04-23T10:09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F96064E9AC5F214380A3CAC428AD0A0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